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3044" w14:textId="77777777" w:rsidR="001638D8" w:rsidRPr="003A410D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410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31088C44" w14:textId="77777777" w:rsidR="0074367B" w:rsidRPr="003A410D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410D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="000813B5" w:rsidRPr="003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96" w:rsidRPr="003A410D">
        <w:rPr>
          <w:rFonts w:ascii="Times New Roman" w:hAnsi="Times New Roman" w:cs="Times New Roman"/>
          <w:sz w:val="28"/>
          <w:szCs w:val="28"/>
          <w:lang w:val="uk-UA"/>
        </w:rPr>
        <w:t>імені Ігоря</w:t>
      </w:r>
      <w:r w:rsidR="00934579" w:rsidRPr="003A410D">
        <w:rPr>
          <w:rFonts w:ascii="Times New Roman" w:hAnsi="Times New Roman" w:cs="Times New Roman"/>
          <w:sz w:val="28"/>
          <w:szCs w:val="28"/>
          <w:lang w:val="uk-UA"/>
        </w:rPr>
        <w:t xml:space="preserve"> Сікорського</w:t>
      </w:r>
      <w:r w:rsidRPr="003A410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FF9C98C" w14:textId="77777777" w:rsidR="0074367B" w:rsidRPr="003A410D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B5C638" w14:textId="77777777" w:rsidR="0074367B" w:rsidRPr="003A410D" w:rsidRDefault="0074367B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821B54" w14:textId="77777777" w:rsidR="00842A5D" w:rsidRPr="003A410D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5F15D9" w14:textId="77777777" w:rsidR="00EB7591" w:rsidRPr="003A410D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D5DF60" w14:textId="77777777" w:rsidR="008E1297" w:rsidRPr="003A410D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E752E5" w14:textId="77777777" w:rsidR="009E7375" w:rsidRPr="003A410D" w:rsidRDefault="009E7375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64001E" w14:textId="77777777" w:rsidR="00842A5D" w:rsidRPr="003A410D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65726F" w14:textId="77777777" w:rsidR="0074367B" w:rsidRPr="003A410D" w:rsidRDefault="00EB7591" w:rsidP="00EB75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10D"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</w:t>
      </w:r>
      <w:r w:rsidR="00E0109E" w:rsidRPr="003A410D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3A4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</w:t>
      </w:r>
      <w:r w:rsidR="00E0109E" w:rsidRPr="003A410D">
        <w:rPr>
          <w:rFonts w:ascii="Times New Roman" w:hAnsi="Times New Roman" w:cs="Times New Roman"/>
          <w:b/>
          <w:sz w:val="28"/>
          <w:szCs w:val="28"/>
          <w:lang w:val="uk-UA"/>
        </w:rPr>
        <w:t>ОТИ</w:t>
      </w:r>
    </w:p>
    <w:p w14:paraId="09E40FFA" w14:textId="77777777" w:rsidR="00E0109E" w:rsidRPr="003A410D" w:rsidRDefault="00E0109E" w:rsidP="006E022F">
      <w:pPr>
        <w:pStyle w:val="Default"/>
        <w:jc w:val="center"/>
        <w:rPr>
          <w:rFonts w:ascii="Times New Roman" w:hAnsi="Times New Roman" w:cs="Times New Roman"/>
          <w:lang w:val="uk-UA"/>
        </w:rPr>
      </w:pPr>
      <w:r w:rsidRPr="003A410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6E022F" w:rsidRPr="003A41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В'ЯЗАННЯ НЕЛІНІЙНИХ РІВНЯНЬ</w:t>
      </w:r>
      <w:r w:rsidRPr="003A410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D45A2D8" w14:textId="77777777" w:rsidR="003604E3" w:rsidRPr="003A410D" w:rsidRDefault="003604E3" w:rsidP="003604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3A410D">
        <w:rPr>
          <w:rFonts w:ascii="Times New Roman" w:eastAsia="Times New Roman" w:hAnsi="Times New Roman" w:cs="Times New Roman"/>
          <w:sz w:val="28"/>
          <w:lang w:val="uk-UA"/>
        </w:rPr>
        <w:t>з дисципліни: «Інформатика 1»</w:t>
      </w:r>
    </w:p>
    <w:p w14:paraId="4384F4B6" w14:textId="77777777" w:rsidR="00174D27" w:rsidRPr="003A410D" w:rsidRDefault="00174D2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ACC574" w14:textId="77777777" w:rsidR="008E1297" w:rsidRPr="003A410D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1FDD17" w14:textId="77777777" w:rsidR="008E1297" w:rsidRPr="003A410D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718F0D" w14:textId="77777777" w:rsidR="008E1297" w:rsidRPr="003A410D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89BB70" w14:textId="77777777" w:rsidR="00EB7591" w:rsidRPr="003A410D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E8B018" w14:textId="77777777" w:rsidR="00937B01" w:rsidRPr="003A410D" w:rsidRDefault="00937B01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51"/>
      </w:tblGrid>
      <w:tr w:rsidR="0074367B" w:rsidRPr="003A410D" w14:paraId="3ED3F071" w14:textId="77777777" w:rsidTr="008E1297">
        <w:tc>
          <w:tcPr>
            <w:tcW w:w="5075" w:type="dxa"/>
          </w:tcPr>
          <w:p w14:paraId="70B884F2" w14:textId="77777777" w:rsidR="0074367B" w:rsidRPr="003A410D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14:paraId="71D13E42" w14:textId="77777777" w:rsidR="0074367B" w:rsidRPr="003A410D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14:paraId="034E5E0B" w14:textId="77777777" w:rsidR="0074367B" w:rsidRPr="003A410D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14:paraId="707A8D68" w14:textId="7B88D79B" w:rsidR="00B512D9" w:rsidRPr="003A410D" w:rsidRDefault="00B52016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</w:t>
            </w:r>
            <w:r w:rsidR="00B512D9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="009C3093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Овчаренко М.С.</w:t>
            </w:r>
          </w:p>
          <w:p w14:paraId="288FBE94" w14:textId="67707591" w:rsidR="00B52016" w:rsidRPr="003A410D" w:rsidRDefault="00FB47AD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Група: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</w:t>
            </w:r>
            <w:r w:rsidR="009C3093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С</w:t>
            </w:r>
            <w:r w:rsidR="008E1297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–</w:t>
            </w:r>
            <w:r w:rsidR="009C3093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2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1</w:t>
            </w:r>
          </w:p>
          <w:p w14:paraId="2D8EFE9F" w14:textId="37776762" w:rsidR="008E1297" w:rsidRPr="003A410D" w:rsidRDefault="00B52016" w:rsidP="008E1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</w:t>
            </w:r>
            <w:r w:rsidR="008E1297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і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:  </w:t>
            </w:r>
            <w:proofErr w:type="spellStart"/>
            <w:r w:rsidR="009C309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Ст.викладач</w:t>
            </w:r>
            <w:proofErr w:type="spellEnd"/>
            <w:r w:rsidR="009C309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</w:t>
            </w:r>
            <w:proofErr w:type="spellStart"/>
            <w:r w:rsidR="009C309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Турєєва</w:t>
            </w:r>
            <w:proofErr w:type="spellEnd"/>
            <w:r w:rsidR="009C309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О.В.</w:t>
            </w:r>
            <w:r w:rsidR="003604E3" w:rsidRPr="003A410D">
              <w:rPr>
                <w:rFonts w:ascii="Times New Roman" w:eastAsia="Times New Roman" w:hAnsi="Times New Roman" w:cs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61CADED8" w14:textId="77777777" w:rsidR="008A61E9" w:rsidRPr="003A410D" w:rsidRDefault="00277094" w:rsidP="008E1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О</w:t>
            </w:r>
            <w:r w:rsidR="008E1297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цінка</w:t>
            </w: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="008E1297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________________</w:t>
            </w: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______</w:t>
            </w:r>
          </w:p>
        </w:tc>
      </w:tr>
    </w:tbl>
    <w:p w14:paraId="63BBEF13" w14:textId="77777777" w:rsidR="00B52016" w:rsidRPr="003A410D" w:rsidRDefault="00B52016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CF8571" w14:textId="77777777" w:rsidR="00E0109E" w:rsidRPr="003A410D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3F1C37" w14:textId="77777777" w:rsidR="00E0109E" w:rsidRPr="003A410D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2A2D7E" w14:textId="77777777" w:rsidR="003604E3" w:rsidRPr="003A410D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200780" w14:textId="77777777" w:rsidR="003604E3" w:rsidRPr="003A410D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CC9357" w14:textId="77777777" w:rsidR="00E0109E" w:rsidRPr="003A410D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3D4247" w14:textId="591DA13D" w:rsidR="003604E3" w:rsidRPr="009C3093" w:rsidRDefault="00707196" w:rsidP="003604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A410D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="00E0109E" w:rsidRPr="003A410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C3093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440099BA" w14:textId="1109EC10" w:rsidR="00541F96" w:rsidRPr="00D81D7D" w:rsidRDefault="0075090A" w:rsidP="00515CAC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81D7D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  </w:t>
      </w:r>
      <w:r w:rsidR="003604E3" w:rsidRPr="00D81D7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4E3" w:rsidRPr="00D81D7D">
        <w:rPr>
          <w:rFonts w:ascii="Times New Roman" w:hAnsi="Times New Roman" w:cs="Times New Roman"/>
          <w:bCs/>
          <w:sz w:val="28"/>
          <w:szCs w:val="28"/>
          <w:lang w:val="uk-UA"/>
        </w:rPr>
        <w:t>Мета роботи</w:t>
      </w:r>
      <w:r w:rsidR="009C3093" w:rsidRPr="00D81D7D">
        <w:rPr>
          <w:rFonts w:ascii="Times New Roman" w:hAnsi="Times New Roman" w:cs="Times New Roman"/>
          <w:bCs/>
          <w:sz w:val="28"/>
          <w:szCs w:val="28"/>
        </w:rPr>
        <w:t xml:space="preserve"> :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нелінійних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рівнянь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додатковою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метою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закріплення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C3093" w:rsidRPr="00D81D7D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9C3093" w:rsidRPr="00D81D7D">
        <w:rPr>
          <w:rFonts w:ascii="Times New Roman" w:hAnsi="Times New Roman" w:cs="Times New Roman"/>
          <w:sz w:val="28"/>
          <w:szCs w:val="28"/>
        </w:rPr>
        <w:t xml:space="preserve"> С.</w:t>
      </w:r>
    </w:p>
    <w:p w14:paraId="18D2B878" w14:textId="77777777" w:rsidR="009E69BB" w:rsidRDefault="001D1BC6" w:rsidP="001D1B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A41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</w:t>
      </w:r>
    </w:p>
    <w:p w14:paraId="08EBEB6B" w14:textId="66FB8B1D" w:rsidR="001D1BC6" w:rsidRPr="009E69BB" w:rsidRDefault="009C3093" w:rsidP="001D1B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хідна функція </w:t>
      </w:r>
      <w:r w:rsidR="001D1BC6" w:rsidRPr="003A410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:  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Times New Roman" w:cs="Times New Roman"/>
            <w:color w:val="000000"/>
            <w:sz w:val="28"/>
            <w:szCs w:val="28"/>
            <w:lang w:val="uk-UA"/>
          </w:rPr>
          <m:t>=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Times New Roman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color w:val="000000"/>
                    <w:sz w:val="28"/>
                    <w:szCs w:val="28"/>
                  </w:rPr>
                  <m:t>3</m:t>
                </m:r>
              </m:sup>
            </m:sSup>
          </m:num>
          <m:den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0</m:t>
            </m:r>
          </m:den>
        </m:f>
        <m:r>
          <w:rPr>
            <w:rFonts w:ascii="Cambria Math" w:hAnsi="Times New Roman" w:cs="Times New Roman"/>
            <w:color w:val="000000"/>
            <w:sz w:val="28"/>
            <w:szCs w:val="28"/>
          </w:rPr>
          <m:t>-</m:t>
        </m:r>
        <m:r>
          <w:rPr>
            <w:rFonts w:ascii="Cambria Math" w:hAnsi="Times New Roman" w:cs="Times New Roman"/>
            <w:color w:val="000000"/>
            <w:sz w:val="28"/>
            <w:szCs w:val="28"/>
          </w:rPr>
          <m:t>5</m:t>
        </m:r>
        <m:sSup>
          <m:sSupPr>
            <m:ctrlPr>
              <w:rPr>
                <w:rFonts w:ascii="Cambria Math" w:hAnsi="Times New Roman" w:cs="Times New Roman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Times New Roman" w:cs="Times New Roman"/>
                <w:color w:val="000000"/>
                <w:sz w:val="28"/>
                <w:szCs w:val="28"/>
              </w:rPr>
              <m:t>2</m:t>
            </m:r>
          </m:sup>
        </m:sSup>
        <m:r>
          <w:rPr>
            <w:rFonts w:ascii="Cambria Math" w:hAnsi="Times New Roman" w:cs="Times New Roman"/>
            <w:color w:val="000000"/>
            <w:sz w:val="28"/>
            <w:szCs w:val="28"/>
            <w:lang w:val="uk-UA"/>
          </w:rPr>
          <m:t>+1000</m:t>
        </m:r>
      </m:oMath>
    </w:p>
    <w:p w14:paraId="4B43BBFD" w14:textId="47523A1A" w:rsidR="009E69BB" w:rsidRPr="009E69BB" w:rsidRDefault="009E69BB" w:rsidP="001D1BC6">
      <w:pPr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Обраховані вручну корені рівняння</w:t>
      </w:r>
    </w:p>
    <w:p w14:paraId="39BD078F" w14:textId="70BC498D" w:rsidR="003E2972" w:rsidRPr="00705E4F" w:rsidRDefault="0078327E" w:rsidP="001D1BC6">
      <w:pPr>
        <w:spacing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uk-UA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15.37307389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≈ 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-13.28694291</m:t>
          </m:r>
          <m:r>
            <w:rPr>
              <w:rFonts w:ascii="Cambria Math" w:hAnsi="Cambria Math" w:cs="Times New Roman"/>
              <w:sz w:val="28"/>
              <w:szCs w:val="28"/>
            </w:rPr>
            <m:t>;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≈ </m:t>
          </m:r>
          <m:r>
            <w:rPr>
              <w:rFonts w:ascii="Cambria Math" w:hAnsi="Cambria Math" w:cs="Times New Roman"/>
              <w:color w:val="FF0000"/>
              <w:sz w:val="28"/>
              <w:szCs w:val="28"/>
            </w:rPr>
            <m:t>97.913869023</m:t>
          </m:r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uk-UA"/>
            </w:rPr>
            <m:t xml:space="preserve">; </m:t>
          </m:r>
        </m:oMath>
      </m:oMathPara>
    </w:p>
    <w:p w14:paraId="04F36DE9" w14:textId="3E0908F8" w:rsidR="007A26EF" w:rsidRDefault="00F476EA" w:rsidP="00C728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и роботи програми (точність знаходження кореня при певному методі у порівнянні з </w:t>
      </w:r>
      <w:r w:rsidR="00D81D7D">
        <w:rPr>
          <w:rFonts w:ascii="Times New Roman" w:hAnsi="Times New Roman" w:cs="Times New Roman"/>
          <w:color w:val="000000"/>
          <w:sz w:val="28"/>
          <w:szCs w:val="28"/>
          <w:lang w:val="uk-UA"/>
        </w:rPr>
        <w:t>традиційним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методом) </w:t>
      </w:r>
      <w:r w:rsidR="00D81D7D">
        <w:rPr>
          <w:rFonts w:ascii="Times New Roman" w:hAnsi="Times New Roman" w:cs="Times New Roman"/>
          <w:color w:val="000000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/>
        <w:t xml:space="preserve">Метод хорд : </w:t>
      </w:r>
    </w:p>
    <w:p w14:paraId="09503228" w14:textId="5F109B17" w:rsidR="00F476EA" w:rsidRPr="00D81D7D" w:rsidRDefault="0078327E" w:rsidP="00F476EA">
      <w:pPr>
        <w:spacing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uk-UA"/>
            </w:rPr>
            <m:t>≈ 15.373074;</m:t>
          </m:r>
        </m:oMath>
      </m:oMathPara>
    </w:p>
    <w:p w14:paraId="1B1AA96F" w14:textId="606B75B1" w:rsidR="00D81D7D" w:rsidRPr="00D81D7D" w:rsidRDefault="00D81D7D" w:rsidP="00D81D7D">
      <w:pPr>
        <w:spacing w:line="360" w:lineRule="auto"/>
        <w:jc w:val="center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uk-UA"/>
        </w:rPr>
      </w:pPr>
      <w:r w:rsidRPr="00D81D7D">
        <w:rPr>
          <w:rFonts w:ascii="Times New Roman" w:eastAsiaTheme="minorEastAsia" w:hAnsi="Times New Roman" w:cs="Times New Roman"/>
          <w:i/>
          <w:noProof/>
          <w:color w:val="000000"/>
          <w:sz w:val="28"/>
          <w:szCs w:val="28"/>
          <w:lang w:val="uk-UA"/>
        </w:rPr>
        <w:drawing>
          <wp:inline distT="0" distB="0" distL="0" distR="0" wp14:anchorId="158EE57D" wp14:editId="2606AC40">
            <wp:extent cx="4229690" cy="20005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70FB" w14:textId="7A98227C" w:rsidR="00D81D7D" w:rsidRPr="00D81D7D" w:rsidRDefault="0078327E" w:rsidP="00D81D7D">
      <w:pPr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uk-UA"/>
            </w:rPr>
            <m:t xml:space="preserve"> ≈ -13.286943;</m:t>
          </m:r>
        </m:oMath>
      </m:oMathPara>
    </w:p>
    <w:p w14:paraId="000987EE" w14:textId="12132D12" w:rsidR="00D81D7D" w:rsidRPr="00F476EA" w:rsidRDefault="00D81D7D" w:rsidP="00D81D7D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 w:rsidRPr="00D81D7D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04B4B401" wp14:editId="236A4123">
            <wp:extent cx="4458322" cy="17147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4824" w14:textId="35E7F6D4" w:rsidR="00D81D7D" w:rsidRPr="00D81D7D" w:rsidRDefault="0078327E" w:rsidP="00D81D7D">
      <w:pPr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uk-UA"/>
            </w:rPr>
            <m:t xml:space="preserve"> ≈ 97.913869;</m:t>
          </m:r>
        </m:oMath>
      </m:oMathPara>
    </w:p>
    <w:p w14:paraId="64604BD1" w14:textId="55427067" w:rsidR="00D81D7D" w:rsidRPr="00D81D7D" w:rsidRDefault="00D81D7D" w:rsidP="00D81D7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81D7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0D1E6B82" wp14:editId="630F1917">
            <wp:extent cx="4467849" cy="181000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5FB2" w14:textId="2FA9F734" w:rsidR="00F476EA" w:rsidRDefault="00F476EA" w:rsidP="00C728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етод половинчастого ділення : </w:t>
      </w:r>
    </w:p>
    <w:p w14:paraId="5E8E52E0" w14:textId="46E10199" w:rsidR="00D81D7D" w:rsidRPr="00D81D7D" w:rsidRDefault="0078327E" w:rsidP="00D81D7D">
      <w:pPr>
        <w:spacing w:line="360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uk-UA"/>
            </w:rPr>
            <m:t xml:space="preserve">≈15.373001 ; </m:t>
          </m:r>
        </m:oMath>
      </m:oMathPara>
    </w:p>
    <w:p w14:paraId="5897C57C" w14:textId="359CE1C7" w:rsidR="00F476EA" w:rsidRDefault="00F476EA" w:rsidP="00F476EA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76EA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51514FD3" wp14:editId="39D4D930">
            <wp:extent cx="4457700" cy="209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6000"/>
                    <a:stretch/>
                  </pic:blipFill>
                  <pic:spPr bwMode="auto">
                    <a:xfrm>
                      <a:off x="0" y="0"/>
                      <a:ext cx="4458322" cy="2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6E48B" w14:textId="61ADBA5A" w:rsidR="00F476EA" w:rsidRPr="00D81D7D" w:rsidRDefault="0078327E" w:rsidP="00C728C6">
      <w:pPr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uk-UA"/>
            </w:rPr>
            <m:t xml:space="preserve"> ≈ -13.286972;</m:t>
          </m:r>
        </m:oMath>
      </m:oMathPara>
    </w:p>
    <w:p w14:paraId="0E47F82E" w14:textId="3E1121E7" w:rsidR="00D81D7D" w:rsidRDefault="00D81D7D" w:rsidP="00D81D7D">
      <w:pPr>
        <w:spacing w:line="360" w:lineRule="auto"/>
        <w:jc w:val="center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 w:rsidRPr="00D81D7D">
        <w:rPr>
          <w:rFonts w:ascii="Times New Roman" w:eastAsiaTheme="minorEastAsia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24E7DC0" wp14:editId="083AF8A2">
            <wp:extent cx="4657723" cy="192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5112" b="-1"/>
                    <a:stretch/>
                  </pic:blipFill>
                  <pic:spPr bwMode="auto">
                    <a:xfrm>
                      <a:off x="0" y="0"/>
                      <a:ext cx="4658375" cy="19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CE3CB" w14:textId="0E1A22E4" w:rsidR="00F476EA" w:rsidRPr="00D81D7D" w:rsidRDefault="0078327E" w:rsidP="00F476EA">
      <w:pPr>
        <w:spacing w:line="360" w:lineRule="auto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/>
                  <w:sz w:val="28"/>
                  <w:szCs w:val="28"/>
                  <w:lang w:val="uk-UA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color w:val="000000"/>
              <w:sz w:val="28"/>
              <w:szCs w:val="28"/>
              <w:lang w:val="uk-UA"/>
            </w:rPr>
            <m:t xml:space="preserve"> ≈ 97.913837;</m:t>
          </m:r>
        </m:oMath>
      </m:oMathPara>
    </w:p>
    <w:p w14:paraId="14E0A245" w14:textId="23D864E1" w:rsidR="00D81D7D" w:rsidRDefault="00D81D7D" w:rsidP="00D81D7D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81D7D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FA2D099" wp14:editId="642954A6">
            <wp:extent cx="4629148" cy="192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5112" b="-1"/>
                    <a:stretch/>
                  </pic:blipFill>
                  <pic:spPr bwMode="auto">
                    <a:xfrm>
                      <a:off x="0" y="0"/>
                      <a:ext cx="4629796" cy="192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5937E" w14:textId="7CA3126E" w:rsidR="0031413F" w:rsidRPr="003A410D" w:rsidRDefault="00D81D7D" w:rsidP="0031413F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Висновок: </w:t>
      </w:r>
      <w:r w:rsidR="0031413F">
        <w:rPr>
          <w:rFonts w:ascii="Times New Roman" w:hAnsi="Times New Roman" w:cs="Times New Roman"/>
          <w:color w:val="000000"/>
          <w:sz w:val="28"/>
          <w:szCs w:val="28"/>
          <w:lang w:val="uk-UA"/>
        </w:rPr>
        <w:t>Головною проблемою з якою можуть зіштовхнутися користувачі є знаходження інтервалу, що містить один єдиний корінь.</w:t>
      </w:r>
    </w:p>
    <w:p w14:paraId="46A3ADB4" w14:textId="2349D04E" w:rsidR="00D81D7D" w:rsidRPr="00705E4F" w:rsidRDefault="0031413F" w:rsidP="00D81D7D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Обидва методи при заданій похибці надають досить точний результат у порівнянні із результатом традиційного методу рішення</w:t>
      </w:r>
      <w:r w:rsidR="00705E4F" w:rsidRPr="00705E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E4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 за умови вибраного типу даних </w:t>
      </w:r>
      <w:r w:rsidR="00705E4F">
        <w:rPr>
          <w:rFonts w:ascii="Times New Roman" w:hAnsi="Times New Roman" w:cs="Times New Roman"/>
          <w:color w:val="000000"/>
          <w:sz w:val="28"/>
          <w:szCs w:val="28"/>
          <w:lang w:val="en-US"/>
        </w:rPr>
        <w:t>double</w:t>
      </w:r>
      <w:r w:rsidR="00705E4F" w:rsidRPr="00705E4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5E4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зберігання результату.</w:t>
      </w:r>
    </w:p>
    <w:p w14:paraId="299998EF" w14:textId="77777777" w:rsidR="00F476EA" w:rsidRPr="003A410D" w:rsidRDefault="00F476EA" w:rsidP="00C728C6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sectPr w:rsidR="00F476EA" w:rsidRPr="003A410D" w:rsidSect="00B239FB">
      <w:footerReference w:type="default" r:id="rId14"/>
      <w:pgSz w:w="11906" w:h="16838"/>
      <w:pgMar w:top="113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1705F" w14:textId="77777777" w:rsidR="0078327E" w:rsidRDefault="0078327E" w:rsidP="00EA1A97">
      <w:pPr>
        <w:spacing w:after="0" w:line="240" w:lineRule="auto"/>
      </w:pPr>
      <w:r>
        <w:separator/>
      </w:r>
    </w:p>
  </w:endnote>
  <w:endnote w:type="continuationSeparator" w:id="0">
    <w:p w14:paraId="46AADDFE" w14:textId="77777777" w:rsidR="0078327E" w:rsidRDefault="0078327E" w:rsidP="00EA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CF83" w14:textId="77777777" w:rsidR="00EA1A97" w:rsidRPr="00F30059" w:rsidRDefault="00EA1A97" w:rsidP="008A61E9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14:paraId="42749242" w14:textId="77777777" w:rsidR="00EA1A97" w:rsidRDefault="00EA1A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E187" w14:textId="77777777" w:rsidR="0078327E" w:rsidRDefault="0078327E" w:rsidP="00EA1A97">
      <w:pPr>
        <w:spacing w:after="0" w:line="240" w:lineRule="auto"/>
      </w:pPr>
      <w:r>
        <w:separator/>
      </w:r>
    </w:p>
  </w:footnote>
  <w:footnote w:type="continuationSeparator" w:id="0">
    <w:p w14:paraId="4E919588" w14:textId="77777777" w:rsidR="0078327E" w:rsidRDefault="0078327E" w:rsidP="00EA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C9F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FF4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424B6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B3FBC"/>
    <w:multiLevelType w:val="hybridMultilevel"/>
    <w:tmpl w:val="DEE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16708C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B56710"/>
    <w:multiLevelType w:val="hybridMultilevel"/>
    <w:tmpl w:val="2E30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A4EED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0F"/>
    <w:rsid w:val="000038B3"/>
    <w:rsid w:val="0005779A"/>
    <w:rsid w:val="000813B5"/>
    <w:rsid w:val="000C2715"/>
    <w:rsid w:val="000E1A63"/>
    <w:rsid w:val="000E51B9"/>
    <w:rsid w:val="000E63E6"/>
    <w:rsid w:val="001030E2"/>
    <w:rsid w:val="00105DD5"/>
    <w:rsid w:val="00106784"/>
    <w:rsid w:val="001638D8"/>
    <w:rsid w:val="00174D27"/>
    <w:rsid w:val="001859FE"/>
    <w:rsid w:val="001C1DCD"/>
    <w:rsid w:val="001D1056"/>
    <w:rsid w:val="001D1BC6"/>
    <w:rsid w:val="00277094"/>
    <w:rsid w:val="00284EB4"/>
    <w:rsid w:val="002B7D31"/>
    <w:rsid w:val="002C32D5"/>
    <w:rsid w:val="002F2E3E"/>
    <w:rsid w:val="0031413F"/>
    <w:rsid w:val="003604E3"/>
    <w:rsid w:val="003676B0"/>
    <w:rsid w:val="003903ED"/>
    <w:rsid w:val="003A410D"/>
    <w:rsid w:val="003D7248"/>
    <w:rsid w:val="003E2972"/>
    <w:rsid w:val="00401058"/>
    <w:rsid w:val="004039F3"/>
    <w:rsid w:val="00414961"/>
    <w:rsid w:val="00452A78"/>
    <w:rsid w:val="004A28B0"/>
    <w:rsid w:val="004D793C"/>
    <w:rsid w:val="004F2A90"/>
    <w:rsid w:val="00515CAC"/>
    <w:rsid w:val="00526AE9"/>
    <w:rsid w:val="00536330"/>
    <w:rsid w:val="00541F96"/>
    <w:rsid w:val="00542F57"/>
    <w:rsid w:val="005442BC"/>
    <w:rsid w:val="00577B67"/>
    <w:rsid w:val="00587435"/>
    <w:rsid w:val="005B72D8"/>
    <w:rsid w:val="005E60BE"/>
    <w:rsid w:val="00603CB3"/>
    <w:rsid w:val="0061191A"/>
    <w:rsid w:val="006172CF"/>
    <w:rsid w:val="0062538F"/>
    <w:rsid w:val="00636850"/>
    <w:rsid w:val="006937DA"/>
    <w:rsid w:val="006A664C"/>
    <w:rsid w:val="006D5C77"/>
    <w:rsid w:val="006E022F"/>
    <w:rsid w:val="00705E4F"/>
    <w:rsid w:val="00707196"/>
    <w:rsid w:val="0074367B"/>
    <w:rsid w:val="0075090A"/>
    <w:rsid w:val="00756F31"/>
    <w:rsid w:val="00757034"/>
    <w:rsid w:val="0076630F"/>
    <w:rsid w:val="00771BBF"/>
    <w:rsid w:val="0078327E"/>
    <w:rsid w:val="007A26EF"/>
    <w:rsid w:val="008238BD"/>
    <w:rsid w:val="00840417"/>
    <w:rsid w:val="00842A5D"/>
    <w:rsid w:val="0086111F"/>
    <w:rsid w:val="008918C0"/>
    <w:rsid w:val="008A61E9"/>
    <w:rsid w:val="008E1297"/>
    <w:rsid w:val="00920181"/>
    <w:rsid w:val="009339A6"/>
    <w:rsid w:val="00934579"/>
    <w:rsid w:val="00937B01"/>
    <w:rsid w:val="00943A1C"/>
    <w:rsid w:val="009A378B"/>
    <w:rsid w:val="009C3093"/>
    <w:rsid w:val="009D2FE8"/>
    <w:rsid w:val="009E69BB"/>
    <w:rsid w:val="009E7375"/>
    <w:rsid w:val="009F57F2"/>
    <w:rsid w:val="00A02EF3"/>
    <w:rsid w:val="00A07E1B"/>
    <w:rsid w:val="00A313F4"/>
    <w:rsid w:val="00A878E3"/>
    <w:rsid w:val="00B04966"/>
    <w:rsid w:val="00B21B14"/>
    <w:rsid w:val="00B239FB"/>
    <w:rsid w:val="00B512D9"/>
    <w:rsid w:val="00B52016"/>
    <w:rsid w:val="00B84767"/>
    <w:rsid w:val="00B9311A"/>
    <w:rsid w:val="00BB26C4"/>
    <w:rsid w:val="00C728C6"/>
    <w:rsid w:val="00C75FA5"/>
    <w:rsid w:val="00CB0B59"/>
    <w:rsid w:val="00CD14BE"/>
    <w:rsid w:val="00D00FA1"/>
    <w:rsid w:val="00D178F1"/>
    <w:rsid w:val="00D81D7D"/>
    <w:rsid w:val="00DD1199"/>
    <w:rsid w:val="00E0109E"/>
    <w:rsid w:val="00E10FF3"/>
    <w:rsid w:val="00E31426"/>
    <w:rsid w:val="00E625F1"/>
    <w:rsid w:val="00E8323F"/>
    <w:rsid w:val="00E83BE7"/>
    <w:rsid w:val="00E87FDE"/>
    <w:rsid w:val="00EA1A97"/>
    <w:rsid w:val="00EB7591"/>
    <w:rsid w:val="00F30059"/>
    <w:rsid w:val="00F476EA"/>
    <w:rsid w:val="00FB47AD"/>
    <w:rsid w:val="00FF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8A5C2"/>
  <w15:docId w15:val="{AD27CCAD-3F21-4126-9A26-88C2FC17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  <w:style w:type="character" w:customStyle="1" w:styleId="mjx-char">
    <w:name w:val="mjx-char"/>
    <w:basedOn w:val="a0"/>
    <w:rsid w:val="0070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15E2-9559-4B07-B647-1BBAA027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ова</dc:creator>
  <cp:lastModifiedBy>Ovcharenko Maxim</cp:lastModifiedBy>
  <cp:revision>2</cp:revision>
  <cp:lastPrinted>2016-11-16T12:09:00Z</cp:lastPrinted>
  <dcterms:created xsi:type="dcterms:W3CDTF">2023-01-14T22:36:00Z</dcterms:created>
  <dcterms:modified xsi:type="dcterms:W3CDTF">2023-01-14T22:36:00Z</dcterms:modified>
</cp:coreProperties>
</file>